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 krzywdzenia dziecka przez osoby trzecie (np. wolontariuszy, pracowników Przedszkola oraz inne osoby, które mają kontakt z dzieckiem) w Przedszkolu nr 117 Fiołkowa Kraina we Wrocławiu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905250" cy="16478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świadcza jednorazowo innej przemocy fizycznej (np. klapsy, popychanie, szturchanie) lub przemocy psychicznej (np. poniżanie, dyskryminacja, ośmieszanie):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zadbaj o bezpieczeństwo dziecka i odseparuj je od osoby podejrzanej o krzywdzenie,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zakończ współpracę / rozwiąż umowę z osobą krzywdzącą dziecko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6pt;height:129.75pt;width:307.5pt;mso-position-horizontal:left;mso-position-horizontal-relative:margin;z-index:251660288;v-text-anchor:middle;mso-width-relative:page;mso-height-relative:page;" fillcolor="#FFFFFF [3201]" filled="t" stroked="t" coordsize="21600,21600" o:gfxdata="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/Mrja1QAAAAYBAAAPAAAAAAAAAAEAIAAAACIAAABkcnMvZG93&#10;bnJldi54bWxQSwECFAAUAAAACACHTuJAiXJVKHUCAAAEBQAADgAAAAAAAAABACAAAAAk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świadcza jednorazowo innej przemocy fizycznej (np. klapsy, popychanie, szturchanie) lub przemocy psychicznej (np. poniżanie, dyskryminacja, ośmieszanie):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zadbaj o bezpieczeństwo dziecka i odseparuj je od osoby podejrzanej o krzywdzenie, 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zakończ współpracę / rozwiąż umowę z osobą krzywdzącą dziecko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7620</wp:posOffset>
                </wp:positionV>
                <wp:extent cx="3771900" cy="1619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świadcza innych niepokojących zachowań (tj. krzyk, niestosowne komentarze):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zadbaj o bezpieczeństwo dziecka i odseparuj je od osoby podejrzanej o krzywdzenie,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przeprowadź rozmowę dyscyplinującą, a w przypadku braku poprawy zakończ współpracę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3.1pt;margin-top:0.6pt;height:127.5pt;width:297pt;z-index:251661312;v-text-anchor:middle;mso-width-relative:page;mso-height-relative:page;" fillcolor="#FFFFFF [3201]" filled="t" stroked="t" coordsize="21600,21600" o:gfxdata="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m+DMdcAAAAKAQAADwAAAAAAAAABACAAAAAiAAAAZHJz&#10;L2Rvd25yZXYueG1sUEsBAhQAFAAAAAgAh07iQAKgFx53AgAABAUAAA4AAAAAAAAAAQAgAAAAJgEA&#10;AGRycy9lMm9Eb2MueG1sUEsFBgAAAAAGAAYAWQEAAA8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świadcza innych niepokojących zachowań (tj. krzyk, niestosowne komentarze):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zadbaj o bezpieczeństwo dziecka i odseparuj je od osoby podejrzanej o krzywdzenie,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przeprowadź rozmowę dyscyplinującą, a w przypadku braku poprawy zakończ współpracę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241935</wp:posOffset>
                </wp:positionV>
                <wp:extent cx="2038350" cy="628015"/>
                <wp:effectExtent l="6350" t="6350" r="12700" b="133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Gdy podejrzewasz, </w:t>
                            </w: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że dziecko: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1.85pt;margin-top:19.05pt;height:49.45pt;width:160.5pt;z-index:251659264;v-text-anchor:middle;mso-width-relative:page;mso-height-relative:page;" fillcolor="#FFFFFF [3201]" filled="t" stroked="t" coordsize="21600,21600" o:gfxdata="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bRVWdoAAAAKAQAADwAAAAAAAAABACAAAAAiAAAAZHJz&#10;L2Rvd25yZXYueG1sUEsBAhQAFAAAAAgAh07iQGjRmuR0AgAAAwUAAA4AAAAAAAAAAQAgAAAAKQEA&#10;AGRycy9lMm9Eb2MueG1sUEsFBgAAAAAGAAYAWQEAAA8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Gdy podejrzewasz, </w:t>
                      </w:r>
                    </w:p>
                    <w:p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że dziecko: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y podejrzewasz, że dziecko: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4615</wp:posOffset>
                </wp:positionV>
                <wp:extent cx="3971925" cy="30575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świadcza przemocy z uszczerbkiem na zdrowiu, wykorzystania seksualnego lub/i zagrożone jest jego życie (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− zadbaj o bezpieczeństwo dziecka i odseparuj je od osoby podejrzanej o krzywdzenie,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zawiadom policję pod nr 112 lub 997 (W rozmowie z konsultantem podaj swoje dane osobowe, dane dziecka, dane osoby podejrzewanej o krzywdzenie oraz wszelkie znane Ci fakty w sprawie)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1pt;margin-top:7.45pt;height:240.75pt;width:312.75pt;z-index:251662336;v-text-anchor:middle;mso-width-relative:page;mso-height-relative:page;" fillcolor="#FFFFFF [3201]" filled="t" stroked="t" coordsize="21600,21600" o:gfxdata="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tIyuX2AAAAAgBAAAPAAAAAAAAAAEAIAAAACIAAABk&#10;cnMvZG93bnJldi54bWxQSwECFAAUAAAACACHTuJARmHSZngCAAAEBQAADgAAAAAAAAABACAAAAAn&#10;AQAAZHJzL2Uyb0RvYy54bWxQSwUGAAAAAAYABgBZAQAAE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świadcza przemocy z uszczerbkiem na zdrowiu, wykorzystania seksualnego lub/i zagrożone jest jego życie (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− zadbaj o bezpieczeństwo dziecka i odseparuj je od osoby podejrzanej o krzywdzenie,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zawiadom policję pod nr 112 lub 997 (W rozmowie z konsultantem podaj swoje dane osobowe, dane dziecka, dane osoby podejrzewanej o krzywdzenie oraz wszelkie znane Ci fakty w sprawie)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95250</wp:posOffset>
                </wp:positionV>
                <wp:extent cx="3848100" cy="3076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st pokrzywdzone innymi typami przestępstw: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− zadbaj o bezpieczeństwo dziecka i odseparuj je od osoby podejrzanej o krzywdzenie,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poinformuj na piśmie policję lub prokuraturę, składając zawiadomienie o możliwości popełnienia przestępstwa (Zawiadomienie możesz zaadresować do najbliższej dla Ciebie jednostki. W zawiadomieniu podaj swoje dane osobowe, dane dziecka i dane osoby podejrzewanej o krzywdzenie oraz wszelkie znane Ci fakty w sprawie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opisz, co dokładnie się zdarzyło i kto może mieć o tym wiedzę. Zawiadomienie możesz też złożyć anonimowo, ale podanie przez Ciebie danych umożliwi organowi szybsze uzyskanie potrzebnych informacji)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7.6pt;margin-top:7.5pt;height:242.25pt;width:303pt;z-index:251663360;v-text-anchor:middle;mso-width-relative:page;mso-height-relative:page;" fillcolor="#FFFFFF [3201]" filled="t" stroked="t" coordsize="21600,21600" o:gfxdata="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2vvcdkAAAALAQAADwAAAAAAAAABACAAAAAiAAAAZHJz&#10;L2Rvd25yZXYueG1sUEsBAhQAFAAAAAgAh07iQF+Yohl1AgAABAUAAA4AAAAAAAAAAQAgAAAAKAEA&#10;AGRycy9lMm9Eb2MueG1sUEsFBgAAAAAGAAYAWQEAAA8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st pokrzywdzone innymi typami przestępstw: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− zadbaj o bezpieczeństwo dziecka i odseparuj je od osoby podejrzanej o krzywdzenie,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poinformuj na piśmie policję lub prokuraturę, składając zawiadomienie o możliwości popełnienia przestępstwa (Zawiadomienie możesz zaadresować do najbliższej dla Ciebie jednostki. W zawiadomieniu podaj swoje dane osobowe, dane dziecka i dane osoby podejrzewanej o krzywdzenie oraz wszelkie znane Ci fakty w sprawie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opisz, co dokładnie się zdarzyło i kto może mieć o tym wiedzę. Zawiadomienie możesz też złożyć anonimowo, ale podanie przez Ciebie danych umożliwi organowi szybsze uzyskanie potrzebnych informacji)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 krzywdzenia dziecka przez osobę nieletnią, czyli taką, która nie ukończyła 18. roku życia (przemoc rówieśnicza)w Przedszkolu nr 117 Fiołkowa Kraina we Wrocławiu.</w:t>
      </w:r>
    </w:p>
    <w:p>
      <w:pPr>
        <w:jc w:val="center"/>
      </w:pPr>
    </w:p>
    <w:p>
      <w:pPr>
        <w:jc w:val="center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3219450" cy="53435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34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świadcza ze strony innego dziecka jednorazowo innej przemocy fizycznej (np. popychanie, szturchanie), przemocy psychicznej (np. poniżanie, dyskryminacja, ośmieszanie) lub innych niepokojących zachowań (tj. krzyk, niestosowne komentarze):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zadbaj o bezpieczeństwo dziecka i odseparuj je od osoby podejrzanej o krzywdzenie,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− przeprowadź rozmowę osobno z rodzicami dziecka krzywdzącego i krzywdzonego oraz opracuj działania naprawcze,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w przypadku powtarzającej się przemocy powiadom lokalny sąd rodzinny, wysyłając wniosek o wgląd w sytuację rodziny (W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opisz, co niepokojącego dzieje się w rodzinie, co zaobserwowałaś)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.8pt;height:420.75pt;width:253.5pt;mso-position-horizontal:right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xbJTCdYAAAAGAQAADwAAAAAAAAABACAAAAAiAAAAZHJzL2Rv&#10;d25yZXYueG1sUEsBAhQAFAAAAAgAh07iQCEFvll1AgAABgUAAA4AAAAAAAAAAQAgAAAAJQEAAGRy&#10;cy9lMm9Eb2MueG1sUEsFBgAAAAAGAAYAWQEAAAw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świadcza ze strony innego dziecka jednorazowo innej przemocy fizycznej (np. popychanie, szturchanie), przemocy psychicznej (np. poniżanie, dyskryminacja, ośmieszanie) lub innych niepokojących zachowań (tj. krzyk, niestosowne komentarze):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zadbaj o bezpieczeństwo dziecka i odseparuj je od osoby podejrzanej o krzywdzenie,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− przeprowadź rozmowę osobno z rodzicami dziecka krzywdzącego i krzywdzonego oraz opracuj działania naprawcze,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w przypadku powtarzającej się przemocy powiadom lokalny sąd rodzinny, wysyłając wniosek o wgląd w sytuację rodziny (W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opisz, co niepokojącego dzieje się w rodzinie, co zaobserwowałaś)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83185</wp:posOffset>
                </wp:positionV>
                <wp:extent cx="3429000" cy="52768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27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świadcza ze strony innego dziecka przemocy z uszczerbkiem na zdrowiu (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zadbaj o bezpieczeństwo dziecka i odseparuj je od osoby podejrzanej o krzywdzenie,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przeprowadź rozmowę z rodzicami/opiekunami dzieci uwikłanych w przemoc,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równolegle powiadom najbliższy sąd rodzinny lub policję, wysyłając zawiadomienie o możliwości popełnienia przestępstwa ( Zawiadomienie można zaadresować do najbliższej jednostki. W zawiadomieniu podaj swoje dane osobowe, dane dziecka i dane osoby podejrzewanej o krzywdzenie oraz wszelkie znane Ci fakty w sprawie</w:t>
                            </w:r>
                          </w:p>
                          <w:p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opisz, co dokładnie się zdarzyło i kto może mieć o tym wiedzę. Zawiadomienie możesz też złożyć anonimowo, ale podanie przez Ciebie danych umożliwi organowi szybsze uzyskanie potrzebnych informacj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.35pt;margin-top:6.55pt;height:415.5pt;width:270pt;z-index:251665408;v-text-anchor:middle;mso-width-relative:page;mso-height-relative:page;" fillcolor="#FFFFFF [3201]" filled="t" stroked="t" coordsize="21600,21600" o:gfxdata="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d4V1jYAAAACQEAAA8AAAAAAAAAAQAgAAAAIgAAAGRy&#10;cy9kb3ducmV2LnhtbFBLAQIUABQAAAAIAIdO4kCDkzYZdwIAAAYFAAAOAAAAAAAAAAEAIAAAACcB&#10;AABkcnMvZTJvRG9jLnhtbFBLBQYAAAAABgAGAFkBAAAQ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świadcza ze strony innego dziecka przemocy z uszczerbkiem na zdrowiu (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zadbaj o bezpieczeństwo dziecka i odseparuj je od osoby podejrzanej o krzywdzenie,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przeprowadź rozmowę z rodzicami/opiekunami dzieci uwikłanych w przemoc,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równolegle powiadom najbliższy sąd rodzinny lub policję, wysyłając zawiadomienie o możliwości popełnienia przestępstwa ( Zawiadomienie można zaadresować do najbliższej jednostki. W zawiadomieniu podaj swoje dane osobowe, dane dziecka i dane osoby podejrzewanej o krzywdzenie oraz wszelkie znane Ci fakty w sprawie</w:t>
                      </w:r>
                    </w:p>
                    <w:p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opisz, co dokładnie się zdarzyło i kto może mieć o tym wiedzę. Zawiadomienie możesz też złożyć anonimowo, ale podanie przez Ciebie danych umożliwi organowi szybsze uzyskanie potrzebnych informacji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620</wp:posOffset>
                </wp:positionV>
                <wp:extent cx="1905000" cy="5238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dy 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1pt;margin-top:0.6pt;height:41.25pt;width:150pt;z-index:251664384;v-text-anchor:middle;mso-width-relative:page;mso-height-relative:page;" fillcolor="#FFFFFF [3201]" filled="t" stroked="t" coordsize="21600,21600" o:gfxdata="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YIzj31gAAAAgBAAAPAAAAAAAAAAEAIAAAACIAAABkcnMvZG93&#10;bnJldi54bWxQSwECFAAUAAAACACHTuJAiFsNcnQCAAADBQAADgAAAAAAAAABACAAAAAl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dy podejrzewasz, że dziecko: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 krzywdzenia dziecka przez rodzica lub opiekuna w Przedszkolu nr 117 Fiołkowa Kraina we Wrocławiu.</w:t>
      </w:r>
    </w:p>
    <w:p/>
    <w:p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3486150" cy="43053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30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świadcza przemocy z uszczerbkiem na zdrowiu                        (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zadbaj o bezpieczeństwo dziecka i odseparuj je od rodzica/opiekuna podejrzanego o krzywdzenie,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zawiadom policję pod nr 112 lub 997 (W rozmowie z konsultantem podaj swoje dane osobowe, dane dziecka, dane osoby podejrzewanej o krzywdzenie oraz wszelkie znane Ci fakty w sprawie).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1pt;margin-top:0.8pt;height:339pt;width:274.5pt;z-index:251668480;v-text-anchor:middle;mso-width-relative:page;mso-height-relative:page;" fillcolor="#FFFFFF [3201]" filled="t" stroked="t" coordsize="21600,21600" o:gfxdata="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eP1z81QAAAAcBAAAPAAAAAAAAAAEAIAAAACIAAABkcnMv&#10;ZG93bnJldi54bWxQSwECFAAUAAAACACHTuJAWUcIcngCAAAGBQAADgAAAAAAAAABACAAAAAkAQAA&#10;ZHJzL2Uyb0RvYy54bWxQSwUGAAAAAAYABgBZAQAAD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świadcza przemocy z uszczerbkiem na zdrowiu                        (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zadbaj o bezpieczeństwo dziecka i odseparuj je od rodzica/opiekuna podejrzanego o krzywdzenie,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zawiadom policję pod nr 112 lub 997 (W rozmowie z konsultantem podaj swoje dane osobowe, dane dziecka, dane osoby podejrzewanej o krzywdzenie oraz wszelkie znane Ci fakty w sprawie).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0160</wp:posOffset>
                </wp:positionV>
                <wp:extent cx="3448050" cy="43053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30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st pokrzywdzone innymi typami przestępstw: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poinformuj na piśmie policję lub prokuraturę, wysyłając zawiadomienie o możliwości popełnienia przestępstw ( Zawiadomienie możesz zaadresować do najbliższej jednostki. W zawiadomieniu podaj swoje dane osobowe, dane dziecka i dane osoby podejrzewanej o krzywdzenie oraz wszelkie znane Ci fakty w sprawie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opisz, co dokładnie się zdarzyło i kto może mieć o tym wiedzę. Zawiadomienie można też złożyć anonimowo, ale podanie przez Ciebie danych umożliwi organowi szybsze uzyskanie potrzebnych informacji.).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1.85pt;margin-top:0.8pt;height:339pt;width:271.5pt;z-index:251669504;v-text-anchor:middle;mso-width-relative:page;mso-height-relative:page;" fillcolor="#FFFFFF [3201]" filled="t" stroked="t" coordsize="21600,21600" o:gfxdata="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Xs1pNkAAAAKAQAADwAAAAAAAAABACAAAAAiAAAA&#10;ZHJzL2Rvd25yZXYueG1sUEsBAhQAFAAAAAgAh07iQCivNLB4AgAABgUAAA4AAAAAAAAAAQAgAAAA&#10;KAEAAGRycy9lMm9Eb2MueG1sUEsFBgAAAAAGAAYAWQEAABI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st pokrzywdzone innymi typami przestępstw: 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poinformuj na piśmie policję lub prokuraturę, wysyłając zawiadomienie o możliwości popełnienia przestępstw ( Zawiadomienie możesz zaadresować do najbliższej jednostki. W zawiadomieniu podaj swoje dane osobowe, dane dziecka i dane osoby podejrzewanej o krzywdzenie oraz wszelkie znane Ci fakty w sprawie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opisz, co dokładnie się zdarzyło i kto może mieć o tym wiedzę. Zawiadomienie można też złożyć anonimowo, ale podanie przez Ciebie danych umożliwi organowi szybsze uzyskanie potrzebnych informacji.).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71650" cy="5334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dy 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8pt;height:42pt;width:139.5pt;mso-position-horizontal:center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AaYcdUAAAAFAQAADwAAAAAAAAABACAAAAAiAAAAZHJzL2Rv&#10;d25yZXYueG1sUEsBAhQAFAAAAAgAh07iQInaEVZ2AgAABQUAAA4AAAAAAAAAAQAgAAAAJAEAAGRy&#10;cy9lMm9Eb2MueG1sUEsFBgAAAAAGAAYAWQEAAAw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dy podejrzewasz, że dziecko: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bookmarkStart w:id="0" w:name="_GoBack"/>
      <w:bookmarkEnd w:id="0"/>
    </w:p>
    <w:p/>
    <w:p/>
    <w:p/>
    <w:p/>
    <w:p/>
    <w:p>
      <w:pPr>
        <w:rPr>
          <w:rFonts w:ascii="Times New Roman" w:hAnsi="Times New Roman" w:cs="Times New Roman"/>
          <w:sz w:val="24"/>
          <w:szCs w:val="24"/>
        </w:rPr>
      </w:pPr>
    </w:p>
    <w:p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4935</wp:posOffset>
                </wp:positionV>
                <wp:extent cx="3429635" cy="5301615"/>
                <wp:effectExtent l="6350" t="6350" r="12065" b="698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35" cy="530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świadcza zaniedbania lub rodzic/opiekun dziecka jest niewydolny wychowawczo (np. dziecko chodzi w nieadekwatnych do pogody ubraniach, opuszcza miejsce zamieszkania bez nadzoru osoby dorosłej):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zadbaj o bezpieczeństwo dziecka,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porozmawiaj z rodzicem/opiekunem,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powiadom o możliwości wsparcia psychologicznego i/lub materialnego,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w przypadku braku współpracy rodzica/opiekuna powiadom właściwy ośrodek pomocy społecznej.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6pt;margin-top:9.05pt;height:417.45pt;width:270.05pt;z-index:251671552;v-text-anchor:middle;mso-width-relative:page;mso-height-relative:page;" fillcolor="#FFFFFF [3201]" filled="t" stroked="t" coordsize="21600,21600" o:gfxdata="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K743i2QAAAAkBAAAPAAAAAAAAAAEAIAAAACIAAABk&#10;cnMvZG93bnJldi54bWxQSwECFAAUAAAACACHTuJAxzTrO3cCAAAGBQAADgAAAAAAAAABACAAAAAo&#10;AQAAZHJzL2Uyb0RvYy54bWxQSwUGAAAAAAYABgBZAQAAE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świadcza zaniedbania lub rodzic/opiekun dziecka jest niewydolny wychowawczo (np. dziecko chodzi w nieadekwatnych do pogody ubraniach, opuszcza miejsce zamieszkania bez nadzoru osoby dorosłej):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zadbaj o bezpieczeństwo dziecka, 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porozmawiaj z rodzicem/opiekunem,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powiadom o możliwości wsparcia psychologicznego i/lub materialnego,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w przypadku braku współpracy rodzica/opiekuna powiadom właściwy ośrodek pomocy społecznej.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71755</wp:posOffset>
                </wp:positionV>
                <wp:extent cx="3485515" cy="6104255"/>
                <wp:effectExtent l="6350" t="6350" r="13335" b="2349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6104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świadcza jednorazowo innej przemocy fizycznej (np. klapsy, popychanie, szturchanie), przemocy psychicznej (np. poniżanie, dyskryminacja, ośmieszanie) lub innych niepokojących zachowań (tj. krzyk, niestosowne komentarze):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zadbaj o bezpieczeństwo dziecka,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przeprowadź rozmowę z rodzicem/opiekunem podejrzanym o krzywdzenie, 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− powiadom o możliwości wsparcia psychologicznego, − w przypadku braku współpracy rodzica/opiekuna lub powtarzającej się przemocy powiadom właściwy ośrodek pomocy społecznej (Ośrodek należy powiadomić na piśmie lub mailowo. Pamiętać należy o podaniu wszystkich znanych danych dziecka, tj. imienia i nazwiska, adresu zamieszkania, imion i nazwisk rodziców. Opisz wszystkie niepokojące okoliczności występujące w rodzinie i wszystkie znane Ci fakty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),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− równoległe złóż do sądu rodzinnego wniosek o wgląd w sytuację rodziny (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opis, co niepokojącego dzieje się w rodzinie, co zaobserwowa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1.85pt;margin-top:5.65pt;height:480.65pt;width:274.45pt;z-index:251672576;v-text-anchor:middle;mso-width-relative:page;mso-height-relative:page;" fillcolor="#FFFFFF [3201]" filled="t" stroked="t" coordsize="21600,21600" o:gfxdata="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nLEOm2gAAAAsBAAAPAAAAAAAAAAEAIAAAACIA&#10;AABkcnMvZG93bnJldi54bWxQSwECFAAUAAAACACHTuJAvtzsSnkCAAAGBQAADgAAAAAAAAABACAA&#10;AAApAQAAZHJzL2Uyb0RvYy54bWxQSwUGAAAAAAYABgBZAQAAF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świadcza jednorazowo innej przemocy fizycznej (np. klapsy, popychanie, szturchanie), przemocy psychicznej (np. poniżanie, dyskryminacja, ośmieszanie) lub innych niepokojących zachowań (tj. krzyk, niestosowne komentarze):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zadbaj o bezpieczeństwo dziecka,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przeprowadź rozmowę z rodzicem/opiekunem podejrzanym o krzywdzenie, </w:t>
                      </w:r>
                    </w:p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− powiadom o możliwości wsparcia psychologicznego, − w przypadku braku współpracy rodzica/opiekuna lub powtarzającej się przemocy powiadom właściwy ośrodek pomocy społecznej (Ośrodek należy powiadomić na piśmie lub mailowo. Pamiętać należy o podaniu wszystkich znanych danych dziecka, tj. imienia i nazwiska, adresu zamieszkania, imion i nazwisk rodziców. Opisz wszystkie niepokojące okoliczności występujące w rodzinie i wszystkie znane Ci fakty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),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− równoległe złóż do sądu rodzinnego wniosek o wgląd w sytuację rodziny (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</w:t>
                      </w:r>
                    </w:p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opis, co niepokojącego dzieje się w rodzinie, co zaobserwowano).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5875</wp:posOffset>
                </wp:positionV>
                <wp:extent cx="1609725" cy="771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dy 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1pt;margin-top:1.25pt;height:60.75pt;width:126.75pt;z-index:251670528;v-text-anchor:middle;mso-width-relative:page;mso-height-relative:page;" fillcolor="#FFFFFF [3201]" filled="t" stroked="t" coordsize="21600,21600" o:gfxdata="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0rYQ62QAAAAkBAAAPAAAAAAAAAAEAIAAAACIAAABkcnMv&#10;ZG93bnJldi54bWxQSwECFAAUAAAACACHTuJAQpW8OnQCAAAFBQAADgAAAAAAAAABACAAAAAoAQAA&#10;ZHJzL2Uyb0RvYy54bWxQSwUGAAAAAAYABgBZAQAAD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dy podejrzewasz, że dziecko: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sectPr>
      <w:pgSz w:w="16838" w:h="11906" w:orient="landscape"/>
      <w:pgMar w:top="794" w:right="1418" w:bottom="1418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C6"/>
    <w:rsid w:val="001F594E"/>
    <w:rsid w:val="0024557B"/>
    <w:rsid w:val="00294B63"/>
    <w:rsid w:val="00317C0A"/>
    <w:rsid w:val="008E0875"/>
    <w:rsid w:val="00AA15C6"/>
    <w:rsid w:val="00AB17BA"/>
    <w:rsid w:val="00E60528"/>
    <w:rsid w:val="014E5C67"/>
    <w:rsid w:val="2A413E7F"/>
    <w:rsid w:val="3743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F5F6C-F065-4FAB-80D6-2404A85DF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1</Words>
  <Characters>611</Characters>
  <Lines>5</Lines>
  <Paragraphs>1</Paragraphs>
  <TotalTime>98</TotalTime>
  <ScaleCrop>false</ScaleCrop>
  <LinksUpToDate>false</LinksUpToDate>
  <CharactersWithSpaces>71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21:32:00Z</dcterms:created>
  <dc:creator>ABW</dc:creator>
  <cp:lastModifiedBy>ABW</cp:lastModifiedBy>
  <dcterms:modified xsi:type="dcterms:W3CDTF">2024-02-15T21:1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0359B42ED0914EED8F545D10300F9323_12</vt:lpwstr>
  </property>
</Properties>
</file>